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7B" w:rsidRDefault="006E137B" w:rsidP="005D48F9">
      <w:pPr>
        <w:jc w:val="center"/>
        <w:rPr>
          <w:rFonts w:ascii="Calibri" w:hAnsi="Calibri" w:cs="Calibri"/>
          <w:b/>
          <w:sz w:val="26"/>
          <w:szCs w:val="26"/>
        </w:rPr>
      </w:pPr>
    </w:p>
    <w:p w:rsidR="006E137B" w:rsidRDefault="006E137B" w:rsidP="005D48F9">
      <w:pPr>
        <w:jc w:val="center"/>
        <w:rPr>
          <w:rFonts w:ascii="Calibri" w:hAnsi="Calibri" w:cs="Calibri"/>
          <w:b/>
          <w:sz w:val="26"/>
          <w:szCs w:val="26"/>
        </w:rPr>
      </w:pPr>
    </w:p>
    <w:p w:rsidR="006E137B" w:rsidRDefault="006E137B" w:rsidP="005D48F9">
      <w:pPr>
        <w:jc w:val="center"/>
        <w:rPr>
          <w:rFonts w:ascii="Calibri" w:hAnsi="Calibri" w:cs="Calibri"/>
          <w:b/>
          <w:sz w:val="26"/>
          <w:szCs w:val="26"/>
        </w:rPr>
      </w:pPr>
    </w:p>
    <w:p w:rsidR="006E137B" w:rsidRDefault="006E137B" w:rsidP="005D48F9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</w:p>
    <w:p w:rsidR="005D48F9" w:rsidRPr="005D48F9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6D31F4" w:rsidRPr="005D48F9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174D6F">
        <w:rPr>
          <w:rFonts w:ascii="Calibri" w:hAnsi="Calibri" w:cs="Calibri"/>
          <w:b/>
          <w:sz w:val="26"/>
          <w:szCs w:val="26"/>
        </w:rPr>
        <w:t>9/011</w:t>
      </w:r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85" w:rsidRDefault="004F5685">
      <w:r>
        <w:separator/>
      </w:r>
    </w:p>
  </w:endnote>
  <w:endnote w:type="continuationSeparator" w:id="0">
    <w:p w:rsidR="004F5685" w:rsidRDefault="004F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E137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E137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85" w:rsidRDefault="004F5685">
      <w:r>
        <w:separator/>
      </w:r>
    </w:p>
  </w:footnote>
  <w:footnote w:type="continuationSeparator" w:id="0">
    <w:p w:rsidR="004F5685" w:rsidRDefault="004F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32"/>
  </w:num>
  <w:num w:numId="9">
    <w:abstractNumId w:val="23"/>
  </w:num>
  <w:num w:numId="10">
    <w:abstractNumId w:val="16"/>
  </w:num>
  <w:num w:numId="11">
    <w:abstractNumId w:val="19"/>
  </w:num>
  <w:num w:numId="12">
    <w:abstractNumId w:val="2"/>
  </w:num>
  <w:num w:numId="13">
    <w:abstractNumId w:val="31"/>
  </w:num>
  <w:num w:numId="14">
    <w:abstractNumId w:val="4"/>
  </w:num>
  <w:num w:numId="15">
    <w:abstractNumId w:val="28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1"/>
  </w:num>
  <w:num w:numId="25">
    <w:abstractNumId w:val="20"/>
  </w:num>
  <w:num w:numId="26">
    <w:abstractNumId w:val="29"/>
  </w:num>
  <w:num w:numId="27">
    <w:abstractNumId w:val="30"/>
  </w:num>
  <w:num w:numId="28">
    <w:abstractNumId w:val="13"/>
  </w:num>
  <w:num w:numId="29">
    <w:abstractNumId w:val="14"/>
  </w:num>
  <w:num w:numId="30">
    <w:abstractNumId w:val="18"/>
  </w:num>
  <w:num w:numId="31">
    <w:abstractNumId w:val="21"/>
  </w:num>
  <w:num w:numId="32">
    <w:abstractNumId w:val="8"/>
  </w:num>
  <w:num w:numId="33">
    <w:abstractNumId w:val="7"/>
  </w:num>
  <w:num w:numId="34">
    <w:abstractNumId w:val="11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7C0C"/>
    <w:rsid w:val="00047E08"/>
    <w:rsid w:val="000544C7"/>
    <w:rsid w:val="000547FF"/>
    <w:rsid w:val="00060802"/>
    <w:rsid w:val="00063625"/>
    <w:rsid w:val="00066B40"/>
    <w:rsid w:val="00080FDC"/>
    <w:rsid w:val="00083EE4"/>
    <w:rsid w:val="00084BBC"/>
    <w:rsid w:val="0008568F"/>
    <w:rsid w:val="00090A01"/>
    <w:rsid w:val="00093715"/>
    <w:rsid w:val="00094A8B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74D6F"/>
    <w:rsid w:val="00180177"/>
    <w:rsid w:val="00180573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47D6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4F5685"/>
    <w:rsid w:val="005004A6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2F73"/>
    <w:rsid w:val="005D4225"/>
    <w:rsid w:val="005D48F9"/>
    <w:rsid w:val="005D64DD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44FB5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137B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071A"/>
    <w:rsid w:val="009521C1"/>
    <w:rsid w:val="00952503"/>
    <w:rsid w:val="00962DDB"/>
    <w:rsid w:val="00963514"/>
    <w:rsid w:val="00963E09"/>
    <w:rsid w:val="0097198A"/>
    <w:rsid w:val="0097213D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10A5"/>
    <w:rsid w:val="00D75854"/>
    <w:rsid w:val="00D75DE5"/>
    <w:rsid w:val="00D77240"/>
    <w:rsid w:val="00D811E4"/>
    <w:rsid w:val="00D82B5D"/>
    <w:rsid w:val="00D91CFF"/>
    <w:rsid w:val="00D91F05"/>
    <w:rsid w:val="00D928C3"/>
    <w:rsid w:val="00DA035F"/>
    <w:rsid w:val="00DA21ED"/>
    <w:rsid w:val="00DA3A9B"/>
    <w:rsid w:val="00DA7060"/>
    <w:rsid w:val="00DB0549"/>
    <w:rsid w:val="00DB6E92"/>
    <w:rsid w:val="00DC3058"/>
    <w:rsid w:val="00DC5C9B"/>
    <w:rsid w:val="00DD48FF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47819"/>
    <w:rsid w:val="00E5455A"/>
    <w:rsid w:val="00E625CB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EF25AA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9B6CC4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17E2-4E1D-4AF8-8983-81581F8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meilawati</cp:lastModifiedBy>
  <cp:revision>3</cp:revision>
  <cp:lastPrinted>2019-02-06T03:50:00Z</cp:lastPrinted>
  <dcterms:created xsi:type="dcterms:W3CDTF">2019-04-10T02:49:00Z</dcterms:created>
  <dcterms:modified xsi:type="dcterms:W3CDTF">2019-04-10T02:52:00Z</dcterms:modified>
</cp:coreProperties>
</file>